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D12C1" w14:textId="19AF9EA6" w:rsidR="005F7D16" w:rsidRDefault="00E32C7D">
      <w:pPr>
        <w:spacing w:before="92"/>
        <w:ind w:left="2482" w:right="2283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F3344BD" wp14:editId="6325E2B6">
                <wp:simplePos x="0" y="0"/>
                <wp:positionH relativeFrom="page">
                  <wp:posOffset>628650</wp:posOffset>
                </wp:positionH>
                <wp:positionV relativeFrom="paragraph">
                  <wp:posOffset>266065</wp:posOffset>
                </wp:positionV>
                <wp:extent cx="6557010" cy="428625"/>
                <wp:effectExtent l="0" t="0" r="15240" b="28575"/>
                <wp:wrapTopAndBottom/>
                <wp:docPr id="3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4286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34FA18" w14:textId="77777777" w:rsidR="00E32C7D" w:rsidRDefault="00E32C7D">
                            <w:pPr>
                              <w:pStyle w:val="BodyText"/>
                              <w:tabs>
                                <w:tab w:val="left" w:pos="2301"/>
                                <w:tab w:val="left" w:pos="5902"/>
                                <w:tab w:val="left" w:pos="6178"/>
                                <w:tab w:val="left" w:pos="9503"/>
                              </w:tabs>
                              <w:spacing w:before="66"/>
                              <w:ind w:left="141"/>
                            </w:pPr>
                          </w:p>
                          <w:p w14:paraId="5D95E495" w14:textId="6A7FE257" w:rsidR="005F7D16" w:rsidRDefault="00900C92">
                            <w:pPr>
                              <w:pStyle w:val="BodyText"/>
                              <w:tabs>
                                <w:tab w:val="left" w:pos="2301"/>
                                <w:tab w:val="left" w:pos="5902"/>
                                <w:tab w:val="left" w:pos="6178"/>
                                <w:tab w:val="left" w:pos="9503"/>
                              </w:tabs>
                              <w:spacing w:before="66"/>
                              <w:ind w:left="141"/>
                            </w:pPr>
                            <w:r>
                              <w:t>DAT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="00196BBE">
                              <w:rPr>
                                <w:u w:val="single"/>
                              </w:rPr>
                              <w:t>_______________</w:t>
                            </w:r>
                            <w:r>
                              <w:tab/>
                              <w:t>PERMI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#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344B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49.5pt;margin-top:20.95pt;width:516.3pt;height:33.7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" filled="f" strokeweight=".72pt">
                <v:textbox inset="0,0,0,0">
                  <w:txbxContent>
                    <w:p w14:paraId="6734FA18" w14:textId="77777777" w:rsidR="00E32C7D" w:rsidRDefault="00E32C7D">
                      <w:pPr>
                        <w:pStyle w:val="BodyText"/>
                        <w:tabs>
                          <w:tab w:val="left" w:pos="2301"/>
                          <w:tab w:val="left" w:pos="5902"/>
                          <w:tab w:val="left" w:pos="6178"/>
                          <w:tab w:val="left" w:pos="9503"/>
                        </w:tabs>
                        <w:spacing w:before="66"/>
                        <w:ind w:left="141"/>
                      </w:pPr>
                    </w:p>
                    <w:p w14:paraId="5D95E495" w14:textId="6A7FE257" w:rsidR="005F7D16" w:rsidRDefault="00900C92">
                      <w:pPr>
                        <w:pStyle w:val="BodyText"/>
                        <w:tabs>
                          <w:tab w:val="left" w:pos="2301"/>
                          <w:tab w:val="left" w:pos="5902"/>
                          <w:tab w:val="left" w:pos="6178"/>
                          <w:tab w:val="left" w:pos="9503"/>
                        </w:tabs>
                        <w:spacing w:before="66"/>
                        <w:ind w:left="141"/>
                      </w:pPr>
                      <w:r>
                        <w:t>DAT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="00196BBE">
                        <w:rPr>
                          <w:u w:val="single"/>
                        </w:rPr>
                        <w:t>_______________</w:t>
                      </w:r>
                      <w:r>
                        <w:tab/>
                        <w:t>PERMI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#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00C92">
        <w:rPr>
          <w:b/>
        </w:rPr>
        <w:t xml:space="preserve">APPLICATION FOR </w:t>
      </w:r>
      <w:r w:rsidR="00513139">
        <w:rPr>
          <w:b/>
        </w:rPr>
        <w:t xml:space="preserve">TEMPORARY </w:t>
      </w:r>
      <w:r w:rsidR="00AB264E">
        <w:rPr>
          <w:b/>
        </w:rPr>
        <w:t>STRUCTURE</w:t>
      </w:r>
      <w:r w:rsidR="00900C92">
        <w:rPr>
          <w:b/>
          <w:spacing w:val="-9"/>
        </w:rPr>
        <w:t xml:space="preserve"> </w:t>
      </w:r>
      <w:r w:rsidR="00900C92">
        <w:rPr>
          <w:b/>
        </w:rPr>
        <w:t>PERMIT</w:t>
      </w:r>
    </w:p>
    <w:p w14:paraId="79152DA2" w14:textId="56227E93" w:rsidR="005F7D16" w:rsidRDefault="005F7D16">
      <w:pPr>
        <w:pStyle w:val="BodyText"/>
        <w:spacing w:before="2"/>
        <w:rPr>
          <w:b/>
          <w:sz w:val="8"/>
        </w:rPr>
      </w:pPr>
    </w:p>
    <w:p w14:paraId="3C84908C" w14:textId="0BA21179" w:rsidR="005F7D16" w:rsidRDefault="00014C62">
      <w:pPr>
        <w:pStyle w:val="BodyText"/>
        <w:ind w:left="36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37CEBF6" wp14:editId="3BF7D42E">
                <wp:extent cx="6541135" cy="1076325"/>
                <wp:effectExtent l="0" t="0" r="12065" b="28575"/>
                <wp:docPr id="3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1135" cy="10763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3A31E2" w14:textId="77777777" w:rsidR="007E0D2E" w:rsidRDefault="00900C92" w:rsidP="00EB4572">
                            <w:pPr>
                              <w:pStyle w:val="BodyText"/>
                              <w:tabs>
                                <w:tab w:val="left" w:pos="4464"/>
                                <w:tab w:val="left" w:pos="5905"/>
                                <w:tab w:val="left" w:pos="7345"/>
                                <w:tab w:val="left" w:pos="10226"/>
                              </w:tabs>
                              <w:spacing w:before="66" w:line="360" w:lineRule="auto"/>
                              <w:ind w:left="144" w:right="57"/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>LOCATIO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DDRESS</w:t>
                            </w:r>
                            <w: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46E21EE" w14:textId="174A58B7" w:rsidR="005F7D16" w:rsidRDefault="00900C92" w:rsidP="00EB4572">
                            <w:pPr>
                              <w:pStyle w:val="BodyText"/>
                              <w:tabs>
                                <w:tab w:val="left" w:pos="4464"/>
                                <w:tab w:val="left" w:pos="5905"/>
                                <w:tab w:val="left" w:pos="7345"/>
                                <w:tab w:val="left" w:pos="10226"/>
                              </w:tabs>
                              <w:spacing w:before="66" w:line="360" w:lineRule="auto"/>
                              <w:ind w:left="144" w:right="57"/>
                              <w:jc w:val="both"/>
                            </w:pPr>
                            <w:r>
                              <w:t>PROJECT/BUSINES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ENANT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TENANT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PHON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PROJEC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AM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D34501">
                              <w:rPr>
                                <w:u w:val="single"/>
                              </w:rPr>
                              <w:t>___</w:t>
                            </w:r>
                            <w:r w:rsidR="00234AC3"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  <w:p w14:paraId="4018923C" w14:textId="77777777" w:rsidR="005F7D16" w:rsidRDefault="00900C92" w:rsidP="00EB4572">
                            <w:pPr>
                              <w:tabs>
                                <w:tab w:val="left" w:pos="3024"/>
                              </w:tabs>
                              <w:spacing w:before="9" w:line="360" w:lineRule="auto"/>
                              <w:ind w:left="14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t>SQ. FT.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(Round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UP</w:t>
                            </w:r>
                            <w:r>
                              <w:rPr>
                                <w:sz w:val="20"/>
                              </w:rPr>
                              <w:t xml:space="preserve"> to nearest 10 sq.</w:t>
                            </w:r>
                            <w:r>
                              <w:rPr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t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7CEBF6" id="Text Box 34" o:spid="_x0000_s1027" type="#_x0000_t202" style="width:515.05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" filled="f" strokeweight=".72pt">
                <v:textbox inset="0,0,0,0">
                  <w:txbxContent>
                    <w:p w14:paraId="1A3A31E2" w14:textId="77777777" w:rsidR="007E0D2E" w:rsidRDefault="00900C92" w:rsidP="00EB4572">
                      <w:pPr>
                        <w:pStyle w:val="BodyText"/>
                        <w:tabs>
                          <w:tab w:val="left" w:pos="4464"/>
                          <w:tab w:val="left" w:pos="5905"/>
                          <w:tab w:val="left" w:pos="7345"/>
                          <w:tab w:val="left" w:pos="10226"/>
                        </w:tabs>
                        <w:spacing w:before="66" w:line="360" w:lineRule="auto"/>
                        <w:ind w:left="144" w:right="57"/>
                        <w:jc w:val="both"/>
                        <w:rPr>
                          <w:u w:val="single"/>
                        </w:rPr>
                      </w:pPr>
                      <w:r>
                        <w:rPr>
                          <w:b/>
                        </w:rPr>
                        <w:t>LOCATIO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DDRESS</w:t>
                      </w:r>
                      <w:r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746E21EE" w14:textId="174A58B7" w:rsidR="005F7D16" w:rsidRDefault="00900C92" w:rsidP="00EB4572">
                      <w:pPr>
                        <w:pStyle w:val="BodyText"/>
                        <w:tabs>
                          <w:tab w:val="left" w:pos="4464"/>
                          <w:tab w:val="left" w:pos="5905"/>
                          <w:tab w:val="left" w:pos="7345"/>
                          <w:tab w:val="left" w:pos="10226"/>
                        </w:tabs>
                        <w:spacing w:before="66" w:line="360" w:lineRule="auto"/>
                        <w:ind w:left="144" w:right="57"/>
                        <w:jc w:val="both"/>
                      </w:pPr>
                      <w:r>
                        <w:t>PROJECT/BUSINES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ENANT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TENANT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PHON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PROJEC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AM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 w:rsidR="00D34501">
                        <w:rPr>
                          <w:u w:val="single"/>
                        </w:rPr>
                        <w:t>___</w:t>
                      </w:r>
                      <w:r w:rsidR="00234AC3">
                        <w:rPr>
                          <w:u w:val="single"/>
                        </w:rPr>
                        <w:t xml:space="preserve">  </w:t>
                      </w:r>
                    </w:p>
                    <w:p w14:paraId="4018923C" w14:textId="77777777" w:rsidR="005F7D16" w:rsidRDefault="00900C92" w:rsidP="00EB4572">
                      <w:pPr>
                        <w:tabs>
                          <w:tab w:val="left" w:pos="3024"/>
                        </w:tabs>
                        <w:spacing w:before="9" w:line="360" w:lineRule="auto"/>
                        <w:ind w:left="144"/>
                        <w:jc w:val="both"/>
                        <w:rPr>
                          <w:sz w:val="20"/>
                        </w:rPr>
                      </w:pPr>
                      <w:r>
                        <w:t>SQ. FT.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(Round </w:t>
                      </w:r>
                      <w:r>
                        <w:rPr>
                          <w:sz w:val="20"/>
                          <w:u w:val="single"/>
                        </w:rPr>
                        <w:t>UP</w:t>
                      </w:r>
                      <w:r>
                        <w:rPr>
                          <w:sz w:val="20"/>
                        </w:rPr>
                        <w:t xml:space="preserve"> to nearest 10 sq.</w:t>
                      </w:r>
                      <w:r>
                        <w:rPr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t.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2EDDBE" w14:textId="77777777" w:rsidR="006539CA" w:rsidRDefault="006539CA">
      <w:pPr>
        <w:pStyle w:val="BodyText"/>
        <w:ind w:left="365"/>
        <w:rPr>
          <w:sz w:val="20"/>
        </w:rPr>
      </w:pPr>
    </w:p>
    <w:tbl>
      <w:tblPr>
        <w:tblStyle w:val="TableGrid"/>
        <w:tblW w:w="0" w:type="auto"/>
        <w:tblInd w:w="365" w:type="dxa"/>
        <w:tblLook w:val="04A0" w:firstRow="1" w:lastRow="0" w:firstColumn="1" w:lastColumn="0" w:noHBand="0" w:noVBand="1"/>
      </w:tblPr>
      <w:tblGrid>
        <w:gridCol w:w="10340"/>
      </w:tblGrid>
      <w:tr w:rsidR="00365E39" w14:paraId="1E59731B" w14:textId="77777777" w:rsidTr="00365E39">
        <w:trPr>
          <w:trHeight w:val="350"/>
        </w:trPr>
        <w:tc>
          <w:tcPr>
            <w:tcW w:w="10340" w:type="dxa"/>
          </w:tcPr>
          <w:p w14:paraId="38B455C7" w14:textId="77777777" w:rsidR="00365E39" w:rsidRDefault="00365E39">
            <w:pPr>
              <w:pStyle w:val="BodyText"/>
              <w:rPr>
                <w:b/>
                <w:u w:val="single"/>
              </w:rPr>
            </w:pPr>
            <w:r w:rsidRPr="00365E39">
              <w:rPr>
                <w:b/>
              </w:rPr>
              <w:t>DETAILED DESCRIPTION OF</w:t>
            </w:r>
            <w:r w:rsidRPr="00365E39">
              <w:rPr>
                <w:b/>
                <w:spacing w:val="-6"/>
              </w:rPr>
              <w:t xml:space="preserve"> </w:t>
            </w:r>
            <w:r w:rsidRPr="00365E39">
              <w:rPr>
                <w:b/>
              </w:rPr>
              <w:t>WORK:</w:t>
            </w:r>
            <w:r w:rsidRPr="00365E39">
              <w:rPr>
                <w:b/>
                <w:spacing w:val="2"/>
              </w:rPr>
              <w:t xml:space="preserve"> </w:t>
            </w:r>
          </w:p>
          <w:p w14:paraId="794B7AD9" w14:textId="1A41B410" w:rsidR="00365E39" w:rsidRDefault="00F20CBC">
            <w:pPr>
              <w:pStyle w:val="BodyText"/>
              <w:rPr>
                <w:b/>
                <w:u w:val="single"/>
              </w:rPr>
            </w:pPr>
            <w:r>
              <w:rPr>
                <w:b/>
                <w:u w:val="single"/>
              </w:rPr>
              <w:t>____________________________________________________________________________________________</w:t>
            </w:r>
          </w:p>
          <w:p w14:paraId="36ACCDA1" w14:textId="2A19BEAA" w:rsidR="00365E39" w:rsidRPr="00365E39" w:rsidRDefault="00365E39">
            <w:pPr>
              <w:pStyle w:val="BodyText"/>
              <w:rPr>
                <w:color w:val="000000"/>
              </w:rPr>
            </w:pPr>
          </w:p>
        </w:tc>
      </w:tr>
    </w:tbl>
    <w:p w14:paraId="10056DFC" w14:textId="524FE7F3" w:rsidR="005F7D16" w:rsidRDefault="00365E39" w:rsidP="00365E39">
      <w:pPr>
        <w:pStyle w:val="BodyText"/>
        <w:ind w:left="36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721218F7" wp14:editId="463921E2">
                <wp:simplePos x="0" y="0"/>
                <wp:positionH relativeFrom="page">
                  <wp:posOffset>609600</wp:posOffset>
                </wp:positionH>
                <wp:positionV relativeFrom="paragraph">
                  <wp:posOffset>161290</wp:posOffset>
                </wp:positionV>
                <wp:extent cx="6591300" cy="857250"/>
                <wp:effectExtent l="0" t="0" r="19050" b="19050"/>
                <wp:wrapTopAndBottom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8572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643D95" w14:textId="65A58634" w:rsidR="005F7D16" w:rsidRDefault="00900C92" w:rsidP="00365E39">
                            <w:pPr>
                              <w:pStyle w:val="BodyText"/>
                              <w:tabs>
                                <w:tab w:val="left" w:pos="4464"/>
                                <w:tab w:val="left" w:pos="5185"/>
                                <w:tab w:val="left" w:pos="5905"/>
                                <w:tab w:val="left" w:pos="7345"/>
                                <w:tab w:val="left" w:pos="10226"/>
                              </w:tabs>
                              <w:spacing w:before="67" w:line="360" w:lineRule="auto"/>
                              <w:ind w:left="144" w:right="72"/>
                              <w:jc w:val="both"/>
                            </w:pPr>
                            <w:r>
                              <w:rPr>
                                <w:b/>
                              </w:rPr>
                              <w:t>CONTRACTOR</w:t>
                            </w:r>
                            <w: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EMAIL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ADDRESS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PHONE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ITY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STAT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ZIP</w:t>
                            </w:r>
                            <w:r w:rsidR="00F20CBC"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218F7" id="Text Box 14" o:spid="_x0000_s1028" type="#_x0000_t202" style="position:absolute;left:0;text-align:left;margin-left:48pt;margin-top:12.7pt;width:519pt;height:67.5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" filled="f" strokeweight=".48pt">
                <v:textbox inset="0,0,0,0">
                  <w:txbxContent>
                    <w:p w14:paraId="3D643D95" w14:textId="65A58634" w:rsidR="005F7D16" w:rsidRDefault="00900C92" w:rsidP="00365E39">
                      <w:pPr>
                        <w:pStyle w:val="BodyText"/>
                        <w:tabs>
                          <w:tab w:val="left" w:pos="4464"/>
                          <w:tab w:val="left" w:pos="5185"/>
                          <w:tab w:val="left" w:pos="5905"/>
                          <w:tab w:val="left" w:pos="7345"/>
                          <w:tab w:val="left" w:pos="10226"/>
                        </w:tabs>
                        <w:spacing w:before="67" w:line="360" w:lineRule="auto"/>
                        <w:ind w:left="144" w:right="72"/>
                        <w:jc w:val="both"/>
                      </w:pPr>
                      <w:r>
                        <w:rPr>
                          <w:b/>
                        </w:rPr>
                        <w:t>CONTRACTOR</w:t>
                      </w:r>
                      <w:r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EMAIL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ADDRESS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PHONE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ITY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STAT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ZIP</w:t>
                      </w:r>
                      <w:r w:rsidR="00F20CBC">
                        <w:t>:</w:t>
                      </w:r>
                      <w:r>
                        <w:t xml:space="preserve"> 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7FFD0B" w14:textId="27E272C4" w:rsidR="005F7D16" w:rsidRDefault="00365E39" w:rsidP="00365E39">
      <w:pPr>
        <w:pStyle w:val="BodyText"/>
        <w:spacing w:before="1"/>
        <w:ind w:firstLine="3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02435C6" wp14:editId="467840B8">
                <wp:extent cx="6600825" cy="1076325"/>
                <wp:effectExtent l="0" t="0" r="28575" b="28575"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0763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8BEFE4" w14:textId="6B6867F0" w:rsidR="00365E39" w:rsidRDefault="00365E39" w:rsidP="00365E39">
                            <w:pPr>
                              <w:tabs>
                                <w:tab w:val="left" w:pos="4464"/>
                                <w:tab w:val="left" w:pos="5905"/>
                                <w:tab w:val="left" w:pos="7345"/>
                                <w:tab w:val="left" w:pos="10226"/>
                              </w:tabs>
                              <w:spacing w:before="67" w:line="360" w:lineRule="auto"/>
                              <w:ind w:left="144" w:right="72"/>
                              <w:jc w:val="both"/>
                            </w:pPr>
                            <w:bookmarkStart w:id="0" w:name="Untitled"/>
                            <w:bookmarkEnd w:id="0"/>
                            <w:r>
                              <w:rPr>
                                <w:b/>
                              </w:rPr>
                              <w:t>PROPERTY</w:t>
                            </w:r>
                            <w:r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WNER</w:t>
                            </w:r>
                            <w: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16016F" w:rsidRPr="0016016F">
                              <w:t>PHONE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ADDRESS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EMAIL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ITY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STAT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ZIP</w:t>
                            </w:r>
                            <w:r w:rsidR="00F20CBC">
                              <w:t>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ENANT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AME</w:t>
                            </w:r>
                            <w: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TENANT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HONE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2435C6" id="Text Box 33" o:spid="_x0000_s1029" type="#_x0000_t202" style="width:519.75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" filled="f" strokeweight=".48pt">
                <v:textbox inset="0,0,0,0">
                  <w:txbxContent>
                    <w:p w14:paraId="4A8BEFE4" w14:textId="6B6867F0" w:rsidR="00365E39" w:rsidRDefault="00365E39" w:rsidP="00365E39">
                      <w:pPr>
                        <w:tabs>
                          <w:tab w:val="left" w:pos="4464"/>
                          <w:tab w:val="left" w:pos="5905"/>
                          <w:tab w:val="left" w:pos="7345"/>
                          <w:tab w:val="left" w:pos="10226"/>
                        </w:tabs>
                        <w:spacing w:before="67" w:line="360" w:lineRule="auto"/>
                        <w:ind w:left="144" w:right="72"/>
                        <w:jc w:val="both"/>
                      </w:pPr>
                      <w:bookmarkStart w:id="1" w:name="Untitled"/>
                      <w:bookmarkEnd w:id="1"/>
                      <w:r>
                        <w:rPr>
                          <w:b/>
                        </w:rPr>
                        <w:t>PROPERTY</w:t>
                      </w:r>
                      <w:r>
                        <w:rPr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WNER</w:t>
                      </w:r>
                      <w:r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="0016016F" w:rsidRPr="0016016F">
                        <w:t>PHONE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ADDRESS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EMAIL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ITY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STAT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ZIP</w:t>
                      </w:r>
                      <w:r w:rsidR="00F20CBC">
                        <w:t>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TENANT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AME</w:t>
                      </w:r>
                      <w:r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b/>
                        </w:rPr>
                        <w:t>TENANT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HONE</w:t>
                      </w:r>
                      <w:r>
                        <w:t xml:space="preserve">: 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62724F" w14:textId="11FA8D3E" w:rsidR="00DA00B2" w:rsidRDefault="00CD3836" w:rsidP="00B740AB">
      <w:pPr>
        <w:pStyle w:val="BodyText"/>
        <w:spacing w:before="1"/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A2EE39" wp14:editId="21A61A7A">
                <wp:simplePos x="0" y="0"/>
                <wp:positionH relativeFrom="margin">
                  <wp:align>right</wp:align>
                </wp:positionH>
                <wp:positionV relativeFrom="paragraph">
                  <wp:posOffset>2339340</wp:posOffset>
                </wp:positionV>
                <wp:extent cx="6610350" cy="109537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0953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B2A8E" w14:textId="411CDC30" w:rsidR="0089144E" w:rsidRDefault="0089144E" w:rsidP="007F2822">
                            <w:pPr>
                              <w:pStyle w:val="BodyText"/>
                              <w:spacing w:before="1"/>
                              <w:jc w:val="center"/>
                              <w:rPr>
                                <w:sz w:val="20"/>
                              </w:rPr>
                            </w:pPr>
                            <w:r w:rsidRPr="005F16B1">
                              <w:t>Applica</w:t>
                            </w:r>
                            <w:r>
                              <w:t>nt</w:t>
                            </w:r>
                            <w:r w:rsidRPr="005F16B1">
                              <w:t xml:space="preserve"> must provide a site plan showing property lines, street location(s), location of tent(s), size(s) of tent(s) and location of all structures located on the property. Please provide Flame-re</w:t>
                            </w:r>
                            <w:r>
                              <w:t>s</w:t>
                            </w:r>
                            <w:r w:rsidRPr="005F16B1">
                              <w:t>istant/Smoke-development date sheets from manufacturer and how the tent(s) will be anchored to the ground surface. Additionally, a layout that includes vendor locations, aisle locations and width, exit locations and width, proposed occupant load, locations of portable fire extinguishers, and seating areas must be provided</w:t>
                            </w:r>
                            <w:r>
                              <w:rPr>
                                <w:sz w:val="20"/>
                              </w:rPr>
                              <w:t xml:space="preserve">. </w:t>
                            </w:r>
                            <w:r>
                              <w:t>Provide detailed plans showing how the electric service will be provided to every aspect of the event and meets all requirements of the code.</w:t>
                            </w:r>
                          </w:p>
                          <w:p w14:paraId="079AB5A8" w14:textId="42B88281" w:rsidR="00076852" w:rsidRDefault="000768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EE39" id="Text Box 2" o:spid="_x0000_s1030" type="#_x0000_t202" style="position:absolute;margin-left:469.3pt;margin-top:184.2pt;width:520.5pt;height:86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" filled="f" strokecolor="black [3200]">
                <v:stroke joinstyle="round"/>
                <v:textbox>
                  <w:txbxContent>
                    <w:p w14:paraId="2AFB2A8E" w14:textId="411CDC30" w:rsidR="0089144E" w:rsidRDefault="0089144E" w:rsidP="007F2822">
                      <w:pPr>
                        <w:pStyle w:val="BodyText"/>
                        <w:spacing w:before="1"/>
                        <w:jc w:val="center"/>
                        <w:rPr>
                          <w:sz w:val="20"/>
                        </w:rPr>
                      </w:pPr>
                      <w:r w:rsidRPr="005F16B1">
                        <w:t>Applica</w:t>
                      </w:r>
                      <w:r>
                        <w:t>nt</w:t>
                      </w:r>
                      <w:r w:rsidRPr="005F16B1">
                        <w:t xml:space="preserve"> must provide a site plan showing property lines, street location(s), location of tent(s), size(s) of tent(s) and location of all structures located on the property. Please provide Flame-re</w:t>
                      </w:r>
                      <w:r>
                        <w:t>s</w:t>
                      </w:r>
                      <w:r w:rsidRPr="005F16B1">
                        <w:t>istant/Smoke-development date sheets from manufacturer and how the tent(s) will be anchored to the ground surface. Additionally, a layout that includes vendor locations, aisle locations and width, exit locations and width, proposed occupant load, locations of portable fire extinguishers, and seating areas must be provided</w:t>
                      </w:r>
                      <w:r>
                        <w:rPr>
                          <w:sz w:val="20"/>
                        </w:rPr>
                        <w:t xml:space="preserve">. </w:t>
                      </w:r>
                      <w:r>
                        <w:t>Provide detailed plans showing how the electric service will be provided to every aspect of the event and meets all requirements of the code.</w:t>
                      </w:r>
                    </w:p>
                    <w:p w14:paraId="079AB5A8" w14:textId="42B88281" w:rsidR="00076852" w:rsidRDefault="00076852"/>
                  </w:txbxContent>
                </v:textbox>
                <w10:wrap type="square" anchorx="margin"/>
              </v:shape>
            </w:pict>
          </mc:Fallback>
        </mc:AlternateContent>
      </w:r>
      <w:r w:rsidR="00630475" w:rsidRPr="00FA68D1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3B53B0D" wp14:editId="4C7630CA">
                <wp:simplePos x="0" y="0"/>
                <wp:positionH relativeFrom="margin">
                  <wp:posOffset>-8810625</wp:posOffset>
                </wp:positionH>
                <wp:positionV relativeFrom="paragraph">
                  <wp:posOffset>1337945</wp:posOffset>
                </wp:positionV>
                <wp:extent cx="6648450" cy="9906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B8110" w14:textId="77777777" w:rsidR="00630475" w:rsidRDefault="006304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53B0D" id="_x0000_s1031" type="#_x0000_t202" style="position:absolute;margin-left:-693.75pt;margin-top:105.35pt;width:523.5pt;height:7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">
                <v:textbox>
                  <w:txbxContent>
                    <w:p w14:paraId="29EB8110" w14:textId="77777777" w:rsidR="00630475" w:rsidRDefault="00630475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5400"/>
        <w:gridCol w:w="2970"/>
        <w:gridCol w:w="1530"/>
        <w:gridCol w:w="270"/>
        <w:gridCol w:w="265"/>
      </w:tblGrid>
      <w:tr w:rsidR="00723D10" w14:paraId="1B8DD411" w14:textId="131138E4" w:rsidTr="00D57486">
        <w:trPr>
          <w:trHeight w:val="233"/>
        </w:trPr>
        <w:tc>
          <w:tcPr>
            <w:tcW w:w="5400" w:type="dxa"/>
            <w:tcBorders>
              <w:bottom w:val="nil"/>
              <w:right w:val="nil"/>
            </w:tcBorders>
          </w:tcPr>
          <w:p w14:paraId="5C83750C" w14:textId="108CF0F7" w:rsidR="00723D10" w:rsidRPr="006D559C" w:rsidRDefault="00723D10" w:rsidP="00365E39">
            <w:pPr>
              <w:pStyle w:val="BodyText"/>
              <w:spacing w:before="1"/>
              <w:rPr>
                <w:bCs/>
              </w:rPr>
            </w:pPr>
            <w:r w:rsidRPr="00723D10">
              <w:rPr>
                <w:b/>
              </w:rPr>
              <w:t>FEES OWED:</w:t>
            </w:r>
            <w:r w:rsidR="006D559C">
              <w:rPr>
                <w:b/>
              </w:rPr>
              <w:t xml:space="preserve"> </w:t>
            </w:r>
          </w:p>
        </w:tc>
        <w:tc>
          <w:tcPr>
            <w:tcW w:w="2970" w:type="dxa"/>
            <w:tcBorders>
              <w:left w:val="nil"/>
              <w:bottom w:val="nil"/>
              <w:right w:val="nil"/>
            </w:tcBorders>
          </w:tcPr>
          <w:p w14:paraId="3A2E4159" w14:textId="77777777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065" w:type="dxa"/>
            <w:gridSpan w:val="3"/>
            <w:tcBorders>
              <w:left w:val="nil"/>
              <w:bottom w:val="nil"/>
            </w:tcBorders>
          </w:tcPr>
          <w:p w14:paraId="16C03841" w14:textId="77777777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</w:tr>
      <w:tr w:rsidR="00723D10" w14:paraId="32C33C14" w14:textId="673ADCA5" w:rsidTr="00D57486">
        <w:trPr>
          <w:trHeight w:val="323"/>
        </w:trPr>
        <w:tc>
          <w:tcPr>
            <w:tcW w:w="9900" w:type="dxa"/>
            <w:gridSpan w:val="3"/>
            <w:tcBorders>
              <w:top w:val="nil"/>
              <w:right w:val="nil"/>
            </w:tcBorders>
          </w:tcPr>
          <w:p w14:paraId="01E44127" w14:textId="1E65688C" w:rsidR="00723D10" w:rsidRPr="00D120F2" w:rsidRDefault="005A4956" w:rsidP="00365E39">
            <w:pPr>
              <w:pStyle w:val="BodyText"/>
              <w:spacing w:before="1"/>
              <w:rPr>
                <w:bCs/>
                <w:sz w:val="19"/>
                <w:szCs w:val="19"/>
              </w:rPr>
            </w:pPr>
            <w:r w:rsidRPr="00D120F2">
              <w:rPr>
                <w:bCs/>
                <w:sz w:val="19"/>
                <w:szCs w:val="19"/>
              </w:rPr>
              <w:t xml:space="preserve">The office will determine fee totals. (See fee schedule for </w:t>
            </w:r>
            <w:r w:rsidR="00BD0FCA" w:rsidRPr="00D120F2">
              <w:rPr>
                <w:bCs/>
                <w:sz w:val="19"/>
                <w:szCs w:val="19"/>
              </w:rPr>
              <w:t>reference)</w:t>
            </w:r>
            <w:r w:rsidR="006621D3" w:rsidRPr="00D120F2">
              <w:rPr>
                <w:bCs/>
                <w:sz w:val="19"/>
                <w:szCs w:val="19"/>
              </w:rPr>
              <w:t xml:space="preserve"> </w:t>
            </w:r>
            <w:r w:rsidR="00CC3082">
              <w:rPr>
                <w:bCs/>
                <w:sz w:val="19"/>
                <w:szCs w:val="19"/>
              </w:rPr>
              <w:t>Please contact us with any questions.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2CA43648" w14:textId="5CD957E9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65" w:type="dxa"/>
            <w:tcBorders>
              <w:top w:val="nil"/>
              <w:left w:val="nil"/>
            </w:tcBorders>
          </w:tcPr>
          <w:p w14:paraId="582F8746" w14:textId="190E6388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</w:tr>
      <w:tr w:rsidR="00723D10" w14:paraId="763CF2D3" w14:textId="32656066" w:rsidTr="00723D10">
        <w:trPr>
          <w:trHeight w:val="323"/>
        </w:trPr>
        <w:tc>
          <w:tcPr>
            <w:tcW w:w="5400" w:type="dxa"/>
          </w:tcPr>
          <w:p w14:paraId="729DF9FE" w14:textId="244FC0FA" w:rsidR="00723D10" w:rsidRPr="00723D10" w:rsidRDefault="00723D10" w:rsidP="00365E39">
            <w:pPr>
              <w:pStyle w:val="BodyText"/>
              <w:spacing w:before="1"/>
              <w:rPr>
                <w:b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000000">
              <w:fldChar w:fldCharType="separate"/>
            </w:r>
            <w:r w:rsidRPr="00365E39">
              <w:fldChar w:fldCharType="end"/>
            </w:r>
            <w:r>
              <w:t xml:space="preserve"> Check</w:t>
            </w:r>
          </w:p>
        </w:tc>
        <w:tc>
          <w:tcPr>
            <w:tcW w:w="2970" w:type="dxa"/>
          </w:tcPr>
          <w:p w14:paraId="318C80FB" w14:textId="353A4801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762FE5F8" w14:textId="580D22BC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</w:tr>
      <w:tr w:rsidR="00723D10" w14:paraId="3588CB05" w14:textId="26964EC9" w:rsidTr="00723D10">
        <w:trPr>
          <w:trHeight w:val="323"/>
        </w:trPr>
        <w:tc>
          <w:tcPr>
            <w:tcW w:w="5400" w:type="dxa"/>
          </w:tcPr>
          <w:p w14:paraId="6FA0F31A" w14:textId="794232F1" w:rsidR="00723D10" w:rsidRPr="00723D10" w:rsidRDefault="00723D10" w:rsidP="00365E39">
            <w:pPr>
              <w:pStyle w:val="BodyText"/>
              <w:spacing w:before="1"/>
              <w:rPr>
                <w:b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000000">
              <w:fldChar w:fldCharType="separate"/>
            </w:r>
            <w:r w:rsidRPr="00365E39">
              <w:fldChar w:fldCharType="end"/>
            </w:r>
            <w:r>
              <w:t xml:space="preserve"> Cash</w:t>
            </w:r>
          </w:p>
        </w:tc>
        <w:tc>
          <w:tcPr>
            <w:tcW w:w="2970" w:type="dxa"/>
          </w:tcPr>
          <w:p w14:paraId="0C9B1BDE" w14:textId="5077B2AE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6F5939E0" w14:textId="0AFA6755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</w:tr>
      <w:tr w:rsidR="00723D10" w14:paraId="0BBD64C5" w14:textId="4D0E43CE" w:rsidTr="00723D10">
        <w:trPr>
          <w:trHeight w:val="323"/>
        </w:trPr>
        <w:tc>
          <w:tcPr>
            <w:tcW w:w="5400" w:type="dxa"/>
          </w:tcPr>
          <w:p w14:paraId="084A69C6" w14:textId="6397D276" w:rsidR="00723D10" w:rsidRPr="00723D10" w:rsidRDefault="00723D10" w:rsidP="00365E39">
            <w:pPr>
              <w:pStyle w:val="BodyText"/>
              <w:spacing w:before="1"/>
              <w:rPr>
                <w:b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000000">
              <w:fldChar w:fldCharType="separate"/>
            </w:r>
            <w:r w:rsidRPr="00365E39">
              <w:fldChar w:fldCharType="end"/>
            </w:r>
            <w:r>
              <w:t xml:space="preserve"> Credit Card</w:t>
            </w:r>
          </w:p>
        </w:tc>
        <w:tc>
          <w:tcPr>
            <w:tcW w:w="2970" w:type="dxa"/>
          </w:tcPr>
          <w:p w14:paraId="29C87F03" w14:textId="348D05B7" w:rsidR="00723D10" w:rsidRDefault="00723D10" w:rsidP="00723D10">
            <w:pPr>
              <w:spacing w:line="264" w:lineRule="auto"/>
              <w:ind w:left="22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374C1260" w14:textId="435AE3F9" w:rsidR="00723D10" w:rsidRDefault="00723D10" w:rsidP="00723D10">
            <w:pPr>
              <w:spacing w:line="264" w:lineRule="auto"/>
              <w:rPr>
                <w:sz w:val="20"/>
              </w:rPr>
            </w:pPr>
          </w:p>
        </w:tc>
      </w:tr>
      <w:tr w:rsidR="00723D10" w14:paraId="47A76933" w14:textId="7C69ACDC" w:rsidTr="00723D10">
        <w:trPr>
          <w:trHeight w:val="323"/>
        </w:trPr>
        <w:tc>
          <w:tcPr>
            <w:tcW w:w="5400" w:type="dxa"/>
          </w:tcPr>
          <w:p w14:paraId="6CA5A415" w14:textId="035E6817" w:rsidR="00723D10" w:rsidRPr="00365E39" w:rsidRDefault="00723D10" w:rsidP="00365E39">
            <w:pPr>
              <w:pStyle w:val="BodyText"/>
              <w:spacing w:before="1"/>
            </w:pPr>
          </w:p>
        </w:tc>
        <w:tc>
          <w:tcPr>
            <w:tcW w:w="2970" w:type="dxa"/>
          </w:tcPr>
          <w:p w14:paraId="2994AC6C" w14:textId="1365088D" w:rsidR="00723D10" w:rsidRPr="00723D10" w:rsidRDefault="00723D10" w:rsidP="00723D10">
            <w:pPr>
              <w:spacing w:line="228" w:lineRule="exact"/>
              <w:ind w:left="22"/>
              <w:rPr>
                <w:sz w:val="12"/>
              </w:rPr>
            </w:pPr>
          </w:p>
        </w:tc>
        <w:tc>
          <w:tcPr>
            <w:tcW w:w="2065" w:type="dxa"/>
            <w:gridSpan w:val="3"/>
          </w:tcPr>
          <w:p w14:paraId="7D1978C4" w14:textId="10E894DC" w:rsidR="00723D10" w:rsidRDefault="00723D10" w:rsidP="00723D10">
            <w:pPr>
              <w:spacing w:line="228" w:lineRule="exact"/>
              <w:ind w:left="22"/>
              <w:rPr>
                <w:sz w:val="20"/>
              </w:rPr>
            </w:pPr>
          </w:p>
        </w:tc>
      </w:tr>
      <w:tr w:rsidR="00723D10" w14:paraId="38C34C4A" w14:textId="553AF95A" w:rsidTr="00723D10">
        <w:trPr>
          <w:trHeight w:val="323"/>
        </w:trPr>
        <w:tc>
          <w:tcPr>
            <w:tcW w:w="5400" w:type="dxa"/>
          </w:tcPr>
          <w:p w14:paraId="642E219D" w14:textId="3BE3E727" w:rsidR="00723D10" w:rsidRPr="00723D10" w:rsidRDefault="00CC3082" w:rsidP="00723D10">
            <w:pPr>
              <w:spacing w:before="86"/>
              <w:rPr>
                <w:sz w:val="18"/>
                <w:szCs w:val="18"/>
              </w:rPr>
            </w:pPr>
            <w:r w:rsidRPr="00D120F2">
              <w:rPr>
                <w:bCs/>
                <w:sz w:val="19"/>
                <w:szCs w:val="19"/>
              </w:rPr>
              <w:t>Do not send payment with initial submittal.</w:t>
            </w:r>
          </w:p>
        </w:tc>
        <w:tc>
          <w:tcPr>
            <w:tcW w:w="2970" w:type="dxa"/>
          </w:tcPr>
          <w:p w14:paraId="58CC82D0" w14:textId="79AF3B7D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527CDF2A" w14:textId="45A387C0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</w:tr>
      <w:tr w:rsidR="00E32C7D" w14:paraId="30643F45" w14:textId="1B8A368F" w:rsidTr="00723D10">
        <w:trPr>
          <w:trHeight w:val="323"/>
        </w:trPr>
        <w:tc>
          <w:tcPr>
            <w:tcW w:w="5400" w:type="dxa"/>
            <w:vMerge w:val="restart"/>
          </w:tcPr>
          <w:p w14:paraId="43E383E2" w14:textId="02F27E03" w:rsidR="00E32C7D" w:rsidRDefault="00E32C7D" w:rsidP="00E32C7D">
            <w:pPr>
              <w:pStyle w:val="BodyText"/>
              <w:spacing w:before="1"/>
            </w:pPr>
          </w:p>
          <w:p w14:paraId="0A473D43" w14:textId="27AAA1F0" w:rsidR="00E32C7D" w:rsidRDefault="00E32C7D" w:rsidP="00E32C7D">
            <w:pPr>
              <w:pStyle w:val="BodyText"/>
              <w:spacing w:before="1"/>
            </w:pPr>
          </w:p>
          <w:p w14:paraId="75AA538F" w14:textId="74017673" w:rsidR="00E32C7D" w:rsidRDefault="00E32C7D" w:rsidP="00E32C7D">
            <w:pPr>
              <w:pStyle w:val="BodyText"/>
              <w:spacing w:before="1"/>
            </w:pPr>
            <w:r w:rsidRPr="00E32C7D">
              <w:rPr>
                <w:sz w:val="20"/>
                <w:szCs w:val="20"/>
              </w:rPr>
              <w:t>SIGNATURE:</w:t>
            </w:r>
            <w:r>
              <w:t xml:space="preserve"> _________________________________  </w:t>
            </w:r>
          </w:p>
          <w:p w14:paraId="48B0D37D" w14:textId="2B6CDF18" w:rsidR="00E32C7D" w:rsidRPr="00365E39" w:rsidRDefault="00E32C7D" w:rsidP="00E32C7D">
            <w:pPr>
              <w:pStyle w:val="BodyText"/>
              <w:spacing w:before="1"/>
            </w:pPr>
            <w:r>
              <w:t xml:space="preserve">                        Applicant, Agent, Owner</w:t>
            </w:r>
          </w:p>
        </w:tc>
        <w:tc>
          <w:tcPr>
            <w:tcW w:w="2970" w:type="dxa"/>
          </w:tcPr>
          <w:p w14:paraId="42AE3641" w14:textId="536AEE3F" w:rsidR="00E32C7D" w:rsidRDefault="00E32C7D" w:rsidP="00365E39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205BDFCC" w14:textId="2D9BA3B2" w:rsidR="00E32C7D" w:rsidRDefault="00E32C7D" w:rsidP="00365E39">
            <w:pPr>
              <w:pStyle w:val="BodyText"/>
              <w:spacing w:before="1"/>
              <w:rPr>
                <w:sz w:val="20"/>
              </w:rPr>
            </w:pPr>
          </w:p>
        </w:tc>
      </w:tr>
      <w:tr w:rsidR="00E32C7D" w14:paraId="5D8C25B9" w14:textId="7FA55266" w:rsidTr="00723D10">
        <w:trPr>
          <w:trHeight w:val="323"/>
        </w:trPr>
        <w:tc>
          <w:tcPr>
            <w:tcW w:w="5400" w:type="dxa"/>
            <w:vMerge/>
          </w:tcPr>
          <w:p w14:paraId="558D82C3" w14:textId="77777777" w:rsidR="00E32C7D" w:rsidRPr="00365E39" w:rsidRDefault="00E32C7D" w:rsidP="00365E39">
            <w:pPr>
              <w:pStyle w:val="BodyText"/>
              <w:spacing w:before="1"/>
            </w:pPr>
          </w:p>
        </w:tc>
        <w:tc>
          <w:tcPr>
            <w:tcW w:w="2970" w:type="dxa"/>
          </w:tcPr>
          <w:p w14:paraId="30DE5C6A" w14:textId="27948269" w:rsidR="00E32C7D" w:rsidRDefault="00E32C7D" w:rsidP="00365E39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0457033A" w14:textId="46E3C06D" w:rsidR="00E32C7D" w:rsidRDefault="00E32C7D" w:rsidP="00365E39">
            <w:pPr>
              <w:pStyle w:val="BodyText"/>
              <w:spacing w:before="1"/>
              <w:rPr>
                <w:sz w:val="20"/>
              </w:rPr>
            </w:pPr>
          </w:p>
        </w:tc>
      </w:tr>
      <w:tr w:rsidR="00E32C7D" w14:paraId="3F3F6C78" w14:textId="77777777" w:rsidTr="00723D10">
        <w:trPr>
          <w:trHeight w:val="323"/>
        </w:trPr>
        <w:tc>
          <w:tcPr>
            <w:tcW w:w="5400" w:type="dxa"/>
            <w:vMerge/>
          </w:tcPr>
          <w:p w14:paraId="7681B070" w14:textId="77777777" w:rsidR="00E32C7D" w:rsidRPr="00365E39" w:rsidRDefault="00E32C7D" w:rsidP="00365E39">
            <w:pPr>
              <w:pStyle w:val="BodyText"/>
              <w:spacing w:before="1"/>
            </w:pPr>
          </w:p>
        </w:tc>
        <w:tc>
          <w:tcPr>
            <w:tcW w:w="2970" w:type="dxa"/>
          </w:tcPr>
          <w:p w14:paraId="685AB9DD" w14:textId="1779AC61" w:rsidR="00E32C7D" w:rsidRPr="00723D10" w:rsidRDefault="00E32C7D" w:rsidP="00723D10">
            <w:pPr>
              <w:pStyle w:val="BodyText"/>
              <w:spacing w:before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2065" w:type="dxa"/>
            <w:gridSpan w:val="3"/>
          </w:tcPr>
          <w:p w14:paraId="7B9932D1" w14:textId="31D6C9CD" w:rsidR="00E32C7D" w:rsidRDefault="00E32C7D" w:rsidP="00365E39">
            <w:pPr>
              <w:pStyle w:val="BodyText"/>
              <w:spacing w:before="1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</w:tbl>
    <w:p w14:paraId="77395252" w14:textId="38B4FA7E" w:rsidR="00723D10" w:rsidRPr="00E32C7D" w:rsidRDefault="00723D10" w:rsidP="00CD3836">
      <w:pPr>
        <w:pStyle w:val="BodyText"/>
        <w:spacing w:before="1"/>
        <w:rPr>
          <w:b/>
          <w:sz w:val="20"/>
        </w:rPr>
      </w:pPr>
    </w:p>
    <w:sectPr w:rsidR="00723D10" w:rsidRPr="00E32C7D" w:rsidSect="00E32C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620" w:right="820" w:bottom="280" w:left="62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07BEA" w14:textId="77777777" w:rsidR="003B17FA" w:rsidRDefault="003B17FA" w:rsidP="008323A2">
      <w:r>
        <w:separator/>
      </w:r>
    </w:p>
  </w:endnote>
  <w:endnote w:type="continuationSeparator" w:id="0">
    <w:p w14:paraId="408FF8E6" w14:textId="77777777" w:rsidR="003B17FA" w:rsidRDefault="003B17FA" w:rsidP="0083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37839" w14:textId="77777777" w:rsidR="0049775D" w:rsidRDefault="004977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DDE56" w14:textId="77777777" w:rsidR="0049775D" w:rsidRDefault="004977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12E97" w14:textId="77777777" w:rsidR="0049775D" w:rsidRDefault="00497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A0A44" w14:textId="77777777" w:rsidR="003B17FA" w:rsidRDefault="003B17FA" w:rsidP="008323A2">
      <w:r>
        <w:separator/>
      </w:r>
    </w:p>
  </w:footnote>
  <w:footnote w:type="continuationSeparator" w:id="0">
    <w:p w14:paraId="1BECE534" w14:textId="77777777" w:rsidR="003B17FA" w:rsidRDefault="003B17FA" w:rsidP="0083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2997E" w14:textId="77777777" w:rsidR="0049775D" w:rsidRDefault="004977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99B98" w14:textId="77777777" w:rsidR="00CD3836" w:rsidRPr="00BD6756" w:rsidRDefault="00CD3836" w:rsidP="00CD3836">
    <w:pPr>
      <w:widowControl/>
      <w:tabs>
        <w:tab w:val="center" w:pos="4680"/>
        <w:tab w:val="right" w:pos="9360"/>
      </w:tabs>
      <w:autoSpaceDE/>
      <w:autoSpaceDN/>
      <w:jc w:val="center"/>
      <w:rPr>
        <w:rFonts w:ascii="Arial" w:eastAsia="Calibri" w:hAnsi="Arial" w:cs="Arial"/>
        <w:sz w:val="24"/>
        <w:szCs w:val="24"/>
      </w:rPr>
    </w:pPr>
    <w:r>
      <w:rPr>
        <w:rFonts w:eastAsia="Calibri"/>
        <w:b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75655033" wp14:editId="4AC2A538">
          <wp:simplePos x="0" y="0"/>
          <wp:positionH relativeFrom="column">
            <wp:posOffset>111125</wp:posOffset>
          </wp:positionH>
          <wp:positionV relativeFrom="paragraph">
            <wp:posOffset>-190500</wp:posOffset>
          </wp:positionV>
          <wp:extent cx="1198880" cy="1198880"/>
          <wp:effectExtent l="0" t="0" r="1270" b="127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80" cy="1198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23A2">
      <w:rPr>
        <w:rFonts w:eastAsia="Calibri"/>
        <w:b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28493661" wp14:editId="1BB7E355">
          <wp:simplePos x="0" y="0"/>
          <wp:positionH relativeFrom="column">
            <wp:posOffset>-2886075</wp:posOffset>
          </wp:positionH>
          <wp:positionV relativeFrom="paragraph">
            <wp:posOffset>142875</wp:posOffset>
          </wp:positionV>
          <wp:extent cx="1267216" cy="948690"/>
          <wp:effectExtent l="0" t="0" r="0" b="0"/>
          <wp:wrapNone/>
          <wp:docPr id="110" name="Picture 110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Picture 110" descr="A picture containing diagram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16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6756">
      <w:rPr>
        <w:rFonts w:ascii="Arial" w:eastAsia="Calibri" w:hAnsi="Arial" w:cs="Arial"/>
        <w:sz w:val="24"/>
        <w:szCs w:val="24"/>
      </w:rPr>
      <w:t>Huron County Building Department</w:t>
    </w:r>
  </w:p>
  <w:p w14:paraId="5C32F633" w14:textId="06F31CEC" w:rsidR="00CD3836" w:rsidRPr="00BD6756" w:rsidRDefault="00CD3836" w:rsidP="00CD3836">
    <w:pPr>
      <w:widowControl/>
      <w:tabs>
        <w:tab w:val="center" w:pos="4680"/>
        <w:tab w:val="right" w:pos="9360"/>
      </w:tabs>
      <w:autoSpaceDE/>
      <w:autoSpaceDN/>
      <w:jc w:val="center"/>
      <w:rPr>
        <w:rFonts w:ascii="Arial" w:eastAsia="Calibri" w:hAnsi="Arial" w:cs="Arial"/>
        <w:sz w:val="24"/>
        <w:szCs w:val="24"/>
      </w:rPr>
    </w:pPr>
    <w:r w:rsidRPr="00BD6756">
      <w:rPr>
        <w:rFonts w:ascii="Arial" w:eastAsia="Calibri" w:hAnsi="Arial" w:cs="Arial"/>
        <w:sz w:val="24"/>
        <w:szCs w:val="24"/>
      </w:rPr>
      <w:t>180 Milan Avenue</w:t>
    </w:r>
    <w:r w:rsidR="0049775D">
      <w:rPr>
        <w:rFonts w:ascii="Arial" w:eastAsia="Calibri" w:hAnsi="Arial" w:cs="Arial"/>
        <w:sz w:val="24"/>
        <w:szCs w:val="24"/>
      </w:rPr>
      <w:t>, Suite 2</w:t>
    </w:r>
  </w:p>
  <w:p w14:paraId="2A1BF685" w14:textId="77777777" w:rsidR="00CD3836" w:rsidRPr="00BD6756" w:rsidRDefault="00CD3836" w:rsidP="00CD3836">
    <w:pPr>
      <w:widowControl/>
      <w:tabs>
        <w:tab w:val="center" w:pos="4680"/>
        <w:tab w:val="right" w:pos="9360"/>
      </w:tabs>
      <w:autoSpaceDE/>
      <w:autoSpaceDN/>
      <w:jc w:val="center"/>
      <w:rPr>
        <w:rFonts w:ascii="Arial" w:eastAsia="Calibri" w:hAnsi="Arial" w:cs="Arial"/>
        <w:sz w:val="24"/>
        <w:szCs w:val="24"/>
      </w:rPr>
    </w:pPr>
    <w:r w:rsidRPr="00BD6756">
      <w:rPr>
        <w:rFonts w:ascii="Arial" w:eastAsia="Calibri" w:hAnsi="Arial" w:cs="Arial"/>
        <w:sz w:val="24"/>
        <w:szCs w:val="24"/>
      </w:rPr>
      <w:t>Norwalk, Ohio 44857</w:t>
    </w:r>
  </w:p>
  <w:p w14:paraId="0DCD06B0" w14:textId="77777777" w:rsidR="00CD3836" w:rsidRDefault="00CD3836" w:rsidP="00CD3836">
    <w:pPr>
      <w:widowControl/>
      <w:tabs>
        <w:tab w:val="center" w:pos="4680"/>
        <w:tab w:val="right" w:pos="9360"/>
      </w:tabs>
      <w:autoSpaceDE/>
      <w:autoSpaceDN/>
      <w:jc w:val="center"/>
      <w:rPr>
        <w:rFonts w:ascii="Arial" w:eastAsia="Calibri" w:hAnsi="Arial" w:cs="Arial"/>
        <w:sz w:val="24"/>
        <w:szCs w:val="24"/>
      </w:rPr>
    </w:pPr>
    <w:r w:rsidRPr="00BD6756">
      <w:rPr>
        <w:rFonts w:ascii="Arial" w:eastAsia="Calibri" w:hAnsi="Arial" w:cs="Arial"/>
        <w:sz w:val="24"/>
        <w:szCs w:val="24"/>
      </w:rPr>
      <w:t>419-668-3092 ext. 19</w:t>
    </w:r>
    <w:r>
      <w:rPr>
        <w:rFonts w:ascii="Arial" w:eastAsia="Calibri" w:hAnsi="Arial" w:cs="Arial"/>
        <w:sz w:val="24"/>
        <w:szCs w:val="24"/>
      </w:rPr>
      <w:t>4</w:t>
    </w:r>
    <w:r w:rsidRPr="00BD6756">
      <w:rPr>
        <w:rFonts w:ascii="Arial" w:eastAsia="Calibri" w:hAnsi="Arial" w:cs="Arial"/>
        <w:sz w:val="24"/>
        <w:szCs w:val="24"/>
      </w:rPr>
      <w:t>0</w:t>
    </w:r>
  </w:p>
  <w:p w14:paraId="0D865486" w14:textId="77777777" w:rsidR="00CD3836" w:rsidRPr="00BD6756" w:rsidRDefault="00CD3836" w:rsidP="00CD3836">
    <w:pPr>
      <w:widowControl/>
      <w:tabs>
        <w:tab w:val="center" w:pos="4680"/>
        <w:tab w:val="right" w:pos="9360"/>
      </w:tabs>
      <w:autoSpaceDE/>
      <w:autoSpaceDN/>
      <w:jc w:val="center"/>
      <w:rPr>
        <w:rFonts w:ascii="Arial" w:eastAsia="Calibri" w:hAnsi="Arial" w:cs="Arial"/>
        <w:sz w:val="24"/>
        <w:szCs w:val="24"/>
      </w:rPr>
    </w:pPr>
    <w:r>
      <w:rPr>
        <w:rFonts w:ascii="Arial" w:eastAsia="Calibri" w:hAnsi="Arial" w:cs="Arial"/>
        <w:sz w:val="24"/>
        <w:szCs w:val="24"/>
      </w:rPr>
      <w:t>huroncountybuildingdepartment@safebuilt.com</w:t>
    </w:r>
  </w:p>
  <w:p w14:paraId="7BEB9700" w14:textId="285E32E7" w:rsidR="008323A2" w:rsidRDefault="00014C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5EF015" wp14:editId="15ACFC78">
              <wp:simplePos x="0" y="0"/>
              <wp:positionH relativeFrom="column">
                <wp:posOffset>-3175</wp:posOffset>
              </wp:positionH>
              <wp:positionV relativeFrom="paragraph">
                <wp:posOffset>131445</wp:posOffset>
              </wp:positionV>
              <wp:extent cx="7077075" cy="19050"/>
              <wp:effectExtent l="0" t="0" r="0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77075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CEEB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25pt;margin-top:10.35pt;width:557.25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B8593" w14:textId="77777777" w:rsidR="0049775D" w:rsidRDefault="004977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D16"/>
    <w:rsid w:val="00014C62"/>
    <w:rsid w:val="000300CC"/>
    <w:rsid w:val="00076852"/>
    <w:rsid w:val="000854AD"/>
    <w:rsid w:val="00115777"/>
    <w:rsid w:val="0016016F"/>
    <w:rsid w:val="00196BBE"/>
    <w:rsid w:val="002246FF"/>
    <w:rsid w:val="00234AC3"/>
    <w:rsid w:val="00305AAF"/>
    <w:rsid w:val="00365E39"/>
    <w:rsid w:val="003B17FA"/>
    <w:rsid w:val="003D798F"/>
    <w:rsid w:val="003E0798"/>
    <w:rsid w:val="0049775D"/>
    <w:rsid w:val="004A3147"/>
    <w:rsid w:val="00513139"/>
    <w:rsid w:val="00563A61"/>
    <w:rsid w:val="005A4956"/>
    <w:rsid w:val="005F16B1"/>
    <w:rsid w:val="005F7D16"/>
    <w:rsid w:val="00630475"/>
    <w:rsid w:val="006539CA"/>
    <w:rsid w:val="006621D3"/>
    <w:rsid w:val="006D559C"/>
    <w:rsid w:val="00723D10"/>
    <w:rsid w:val="007E0D2E"/>
    <w:rsid w:val="007F2822"/>
    <w:rsid w:val="007F3325"/>
    <w:rsid w:val="00810B5B"/>
    <w:rsid w:val="008323A2"/>
    <w:rsid w:val="0089144E"/>
    <w:rsid w:val="00900C92"/>
    <w:rsid w:val="009453DD"/>
    <w:rsid w:val="00975D5B"/>
    <w:rsid w:val="00991E20"/>
    <w:rsid w:val="00AA7CB7"/>
    <w:rsid w:val="00AB264E"/>
    <w:rsid w:val="00B740AB"/>
    <w:rsid w:val="00B92FE0"/>
    <w:rsid w:val="00BD0FCA"/>
    <w:rsid w:val="00C152CD"/>
    <w:rsid w:val="00C266DA"/>
    <w:rsid w:val="00C56137"/>
    <w:rsid w:val="00C60E09"/>
    <w:rsid w:val="00CC3082"/>
    <w:rsid w:val="00CD3836"/>
    <w:rsid w:val="00CD3D2A"/>
    <w:rsid w:val="00CD3F77"/>
    <w:rsid w:val="00CE4609"/>
    <w:rsid w:val="00D120F2"/>
    <w:rsid w:val="00D34501"/>
    <w:rsid w:val="00D521D5"/>
    <w:rsid w:val="00D57486"/>
    <w:rsid w:val="00DA00B2"/>
    <w:rsid w:val="00E32C7D"/>
    <w:rsid w:val="00EA5E17"/>
    <w:rsid w:val="00EB4572"/>
    <w:rsid w:val="00EE620E"/>
    <w:rsid w:val="00F20CBC"/>
    <w:rsid w:val="00F25D4D"/>
    <w:rsid w:val="00F56547"/>
    <w:rsid w:val="00FA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D5AAB"/>
  <w15:docId w15:val="{5DF22334-4FA7-44D7-BC68-82D8385C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575" w:right="481"/>
      <w:jc w:val="center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77" w:line="319" w:lineRule="exact"/>
      <w:ind w:left="2575" w:right="48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323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3A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323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3A2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030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3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A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A6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A6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A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A6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27DAA-8AF7-4084-A553-2D32CF1E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Fitch</dc:creator>
  <cp:lastModifiedBy>Robert Kurtz</cp:lastModifiedBy>
  <cp:revision>4</cp:revision>
  <cp:lastPrinted>2021-05-14T16:47:00Z</cp:lastPrinted>
  <dcterms:created xsi:type="dcterms:W3CDTF">2023-01-17T15:42:00Z</dcterms:created>
  <dcterms:modified xsi:type="dcterms:W3CDTF">2023-02-1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07T00:00:00Z</vt:filetime>
  </property>
</Properties>
</file>